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6E25D003" w:rsidR="00662854" w:rsidRPr="00662854" w:rsidRDefault="00831832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83183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-photon camera based on SPAD type sensor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25449E" w:rsidRPr="00CE36AF" w14:paraId="383E82E2" w14:textId="77777777" w:rsidTr="00F64412">
        <w:tc>
          <w:tcPr>
            <w:tcW w:w="4849" w:type="dxa"/>
          </w:tcPr>
          <w:p w14:paraId="70055545" w14:textId="457C24B0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237E54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 price (in EUR excl. VAT)</w:t>
            </w:r>
          </w:p>
        </w:tc>
        <w:tc>
          <w:tcPr>
            <w:tcW w:w="4677" w:type="dxa"/>
          </w:tcPr>
          <w:p w14:paraId="17A53713" w14:textId="77777777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D16BC" w14:textId="77777777" w:rsidR="00E53A0C" w:rsidRDefault="00E53A0C">
      <w:r>
        <w:separator/>
      </w:r>
    </w:p>
  </w:endnote>
  <w:endnote w:type="continuationSeparator" w:id="0">
    <w:p w14:paraId="2DFDB62A" w14:textId="77777777" w:rsidR="00E53A0C" w:rsidRDefault="00E5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8C01" w14:textId="77777777" w:rsidR="00E53A0C" w:rsidRDefault="00E53A0C">
      <w:r>
        <w:separator/>
      </w:r>
    </w:p>
  </w:footnote>
  <w:footnote w:type="continuationSeparator" w:id="0">
    <w:p w14:paraId="18956861" w14:textId="77777777" w:rsidR="00E53A0C" w:rsidRDefault="00E53A0C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B7BF6"/>
    <w:rsid w:val="002C01C2"/>
    <w:rsid w:val="002C0DCF"/>
    <w:rsid w:val="002C2466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6A7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05972"/>
    <w:rsid w:val="00E13FCC"/>
    <w:rsid w:val="00E37457"/>
    <w:rsid w:val="00E53A0C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10</cp:revision>
  <cp:lastPrinted>2014-08-15T12:24:00Z</cp:lastPrinted>
  <dcterms:created xsi:type="dcterms:W3CDTF">2024-09-01T15:17:00Z</dcterms:created>
  <dcterms:modified xsi:type="dcterms:W3CDTF">2024-09-23T15:26:00Z</dcterms:modified>
</cp:coreProperties>
</file>